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0552A"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0552A"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714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0</w:t>
            </w:r>
            <w:r w:rsidR="00772116"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D1D3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  <w:r w:rsidR="004D1D3E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0552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40</w:t>
            </w:r>
            <w:r w:rsidR="00714D72">
              <w:rPr>
                <w:b/>
                <w:sz w:val="21"/>
                <w:szCs w:val="21"/>
                <w:lang w:eastAsia="sk-SK"/>
              </w:rPr>
              <w:t>0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4D1D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838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83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714D72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D49">
              <w:rPr>
                <w:sz w:val="21"/>
                <w:szCs w:val="21"/>
              </w:rPr>
              <w:t>15067</w:t>
            </w:r>
            <w:r w:rsidR="00BF67C1">
              <w:rPr>
                <w:sz w:val="21"/>
                <w:szCs w:val="21"/>
              </w:rPr>
              <w:t>,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D49">
              <w:rPr>
                <w:sz w:val="21"/>
                <w:szCs w:val="21"/>
              </w:rPr>
              <w:t>1506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6D49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2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A6D49" w:rsidP="007226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328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3478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57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7226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577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71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6D4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8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A6D49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8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A6D4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85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72269D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D49">
              <w:rPr>
                <w:sz w:val="21"/>
                <w:szCs w:val="21"/>
              </w:rPr>
              <w:t>938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413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A6D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413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A6D49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15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A6D49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815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28</w:t>
            </w:r>
          </w:p>
        </w:tc>
        <w:tc>
          <w:tcPr>
            <w:tcW w:w="2331" w:type="dxa"/>
            <w:vAlign w:val="center"/>
          </w:tcPr>
          <w:p w:rsidR="00052F8B" w:rsidRPr="00D26E73" w:rsidRDefault="00AA6D49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1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A6D49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8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A6D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88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A6D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5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Default="00AA6D49" w:rsidP="00AA6D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454</w:t>
            </w:r>
          </w:p>
          <w:p w:rsidR="00AA6D49" w:rsidRPr="00C232E1" w:rsidRDefault="00AA6D49" w:rsidP="00AA6D49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0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96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512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50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1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B1C7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90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3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A6D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A6D49" w:rsidP="00CB1C7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541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A6D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944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A6D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8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A6D4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3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1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4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441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C0F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31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3C0F7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6572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5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3C0F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C0F7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D6D40">
              <w:rPr>
                <w:sz w:val="21"/>
                <w:szCs w:val="21"/>
              </w:rPr>
              <w:t>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7E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lastRenderedPageBreak/>
        <w:t>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0F7E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5D6D40">
              <w:rPr>
                <w:sz w:val="21"/>
                <w:szCs w:val="21"/>
              </w:rPr>
              <w:t>0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D6D4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32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5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0F7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83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70" w:rsidRPr="00D26E73" w:rsidRDefault="00FA357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A3570" w:rsidRPr="00D26E73" w:rsidRDefault="00FA3570">
      <w:pPr>
        <w:rPr>
          <w:sz w:val="21"/>
          <w:szCs w:val="21"/>
        </w:rPr>
      </w:pPr>
    </w:p>
  </w:endnote>
  <w:endnote w:type="continuationSeparator" w:id="1">
    <w:p w:rsidR="00FA3570" w:rsidRPr="00D26E73" w:rsidRDefault="00FA357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A3570" w:rsidRPr="00D26E73" w:rsidRDefault="00FA3570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08785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C0F7E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70" w:rsidRPr="00D26E73" w:rsidRDefault="00FA357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A3570" w:rsidRPr="00D26E73" w:rsidRDefault="00FA3570">
      <w:pPr>
        <w:rPr>
          <w:sz w:val="21"/>
          <w:szCs w:val="21"/>
        </w:rPr>
      </w:pPr>
    </w:p>
  </w:footnote>
  <w:footnote w:type="continuationSeparator" w:id="1">
    <w:p w:rsidR="00FA3570" w:rsidRPr="00D26E73" w:rsidRDefault="00FA3570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A3570" w:rsidRPr="00D26E73" w:rsidRDefault="00FA3570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DE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878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47A5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5D48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0F7E"/>
    <w:rsid w:val="003C619E"/>
    <w:rsid w:val="003C75DE"/>
    <w:rsid w:val="003D0260"/>
    <w:rsid w:val="003D334A"/>
    <w:rsid w:val="003D55DB"/>
    <w:rsid w:val="003D6F89"/>
    <w:rsid w:val="003D7EC7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D1D3E"/>
    <w:rsid w:val="004E00B2"/>
    <w:rsid w:val="004E5F2F"/>
    <w:rsid w:val="004E648A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2964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D6D40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4D72"/>
    <w:rsid w:val="0071668C"/>
    <w:rsid w:val="0072269D"/>
    <w:rsid w:val="00727478"/>
    <w:rsid w:val="0073586D"/>
    <w:rsid w:val="00740AFE"/>
    <w:rsid w:val="007433F5"/>
    <w:rsid w:val="00751431"/>
    <w:rsid w:val="00770199"/>
    <w:rsid w:val="00772116"/>
    <w:rsid w:val="0078088C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B6"/>
    <w:rsid w:val="008644D7"/>
    <w:rsid w:val="00867974"/>
    <w:rsid w:val="008725EA"/>
    <w:rsid w:val="008764A5"/>
    <w:rsid w:val="008A043F"/>
    <w:rsid w:val="008A1415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A6D49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552A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70133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67C1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C7A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5828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3570"/>
    <w:rsid w:val="00FA5C30"/>
    <w:rsid w:val="00FB643B"/>
    <w:rsid w:val="00FB6EC9"/>
    <w:rsid w:val="00FD63DB"/>
    <w:rsid w:val="00FD7650"/>
    <w:rsid w:val="00FD78EA"/>
    <w:rsid w:val="00FE0A21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8</cp:revision>
  <cp:lastPrinted>2013-05-22T14:57:00Z</cp:lastPrinted>
  <dcterms:created xsi:type="dcterms:W3CDTF">2012-03-27T15:36:00Z</dcterms:created>
  <dcterms:modified xsi:type="dcterms:W3CDTF">2018-04-05T10:18:00Z</dcterms:modified>
</cp:coreProperties>
</file>